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80C4" w14:textId="77777777" w:rsidR="00287882" w:rsidRDefault="00287882" w:rsidP="00C418D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FBA0C5" w14:textId="77777777" w:rsidR="00C418D1" w:rsidRDefault="00287882" w:rsidP="00C418D1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</w:t>
      </w:r>
    </w:p>
    <w:p w14:paraId="36535693" w14:textId="77777777" w:rsidR="00C418D1" w:rsidRDefault="00287882" w:rsidP="00C418D1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15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</w:t>
      </w:r>
      <w:r w:rsidRPr="009D6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00D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</w:p>
    <w:p w14:paraId="362D07F1" w14:textId="77777777" w:rsidR="001E21A4" w:rsidRDefault="00287882" w:rsidP="00C418D1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600D">
        <w:rPr>
          <w:rFonts w:ascii="Times New Roman" w:eastAsia="Times New Roman" w:hAnsi="Times New Roman" w:cs="Times New Roman"/>
          <w:sz w:val="28"/>
          <w:szCs w:val="28"/>
        </w:rPr>
        <w:t>заседания Правления</w:t>
      </w:r>
      <w:r w:rsidR="001E21A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14:paraId="7896676A" w14:textId="77777777" w:rsidR="00287882" w:rsidRDefault="00AB35BF" w:rsidP="00C418D1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E21A4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="00287882" w:rsidRPr="009D600D">
        <w:rPr>
          <w:rFonts w:ascii="Times New Roman" w:eastAsia="Times New Roman" w:hAnsi="Times New Roman" w:cs="Times New Roman"/>
          <w:sz w:val="28"/>
          <w:szCs w:val="28"/>
        </w:rPr>
        <w:t xml:space="preserve">  фонда</w:t>
      </w:r>
      <w:r w:rsidR="00C41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A368F" w14:textId="2C3237F5" w:rsidR="00C418D1" w:rsidRDefault="00C418D1" w:rsidP="00C418D1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393092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C418D1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39309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418D1">
        <w:rPr>
          <w:rFonts w:ascii="Times New Roman" w:eastAsia="Times New Roman" w:hAnsi="Times New Roman" w:cs="Times New Roman"/>
          <w:sz w:val="28"/>
          <w:szCs w:val="28"/>
          <w:u w:val="single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418D1">
        <w:rPr>
          <w:rFonts w:ascii="Times New Roman" w:eastAsia="Times New Roman" w:hAnsi="Times New Roman" w:cs="Times New Roman"/>
          <w:sz w:val="28"/>
          <w:szCs w:val="28"/>
          <w:u w:val="single"/>
        </w:rPr>
        <w:t>№ 1</w:t>
      </w:r>
      <w:r w:rsidR="00393092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14:paraId="4BDBD8E6" w14:textId="77777777" w:rsidR="00C418D1" w:rsidRDefault="00C418D1" w:rsidP="00C418D1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1CDE4C" w14:textId="77777777" w:rsidR="00772A1D" w:rsidRPr="00772A1D" w:rsidRDefault="00772A1D" w:rsidP="00772A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72316019"/>
      <w:r w:rsidRPr="00772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2E9F5B67" w14:textId="1BF47E4C" w:rsidR="00393092" w:rsidRPr="00393092" w:rsidRDefault="00772A1D" w:rsidP="00393092">
      <w:pPr>
        <w:tabs>
          <w:tab w:val="left" w:pos="567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D34C16" w:rsidRPr="00393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ии творческого </w:t>
      </w:r>
      <w:r w:rsidRPr="00393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="003930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3092" w:rsidRPr="003930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ского рисунка, посвящённый Дню России «Я рисую мою Россию!»</w:t>
      </w:r>
    </w:p>
    <w:bookmarkEnd w:id="0"/>
    <w:p w14:paraId="0A88F549" w14:textId="32825064" w:rsidR="00772A1D" w:rsidRPr="00393092" w:rsidRDefault="00772A1D" w:rsidP="00772A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E7B26" w14:textId="77777777" w:rsidR="00772A1D" w:rsidRPr="00772A1D" w:rsidRDefault="00772A1D" w:rsidP="00772A1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7151A" w14:textId="77777777" w:rsidR="00772A1D" w:rsidRPr="00772A1D" w:rsidRDefault="00772A1D" w:rsidP="00772A1D">
      <w:pPr>
        <w:keepNext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sz w:val="27"/>
          <w:szCs w:val="27"/>
        </w:rPr>
      </w:pPr>
      <w:r w:rsidRPr="00772A1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1. Общие положения</w:t>
      </w:r>
    </w:p>
    <w:p w14:paraId="67017E67" w14:textId="71E19203" w:rsidR="00721841" w:rsidRPr="00631221" w:rsidRDefault="00610208" w:rsidP="006538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bookmarkStart w:id="1" w:name="_Hlk72250480"/>
      <w:r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</w:t>
      </w:r>
      <w:r w:rsidR="00772A1D"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631221" w:rsidRPr="00631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го рисунка, посвящённый Дню России «Я рисую мою Россию!»</w:t>
      </w:r>
      <w:r w:rsidR="00631221"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772A1D"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нкурс) проводится </w:t>
      </w:r>
      <w:r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м благотворительным фондом социальной поддержки «Во благо» Боготольского района</w:t>
      </w:r>
      <w:r w:rsidR="009C604D"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БФСП «Во благо»)</w:t>
      </w:r>
      <w:r w:rsidRPr="006312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5B2E34" w14:textId="77777777" w:rsidR="00556900" w:rsidRDefault="00556900" w:rsidP="006538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E6EB0" w14:textId="5E6257FB" w:rsidR="009A2C15" w:rsidRPr="0073592E" w:rsidRDefault="0073592E" w:rsidP="0073592E">
      <w:pPr>
        <w:spacing w:after="0" w:line="240" w:lineRule="auto"/>
        <w:ind w:left="450" w:right="7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9A2C15" w:rsidRPr="0073592E">
        <w:rPr>
          <w:rFonts w:ascii="Times New Roman" w:eastAsia="Times New Roman" w:hAnsi="Times New Roman" w:cs="Times New Roman"/>
          <w:b/>
          <w:sz w:val="26"/>
          <w:szCs w:val="26"/>
        </w:rPr>
        <w:t>Цель и задачи Конкурса</w:t>
      </w:r>
    </w:p>
    <w:p w14:paraId="36E9926A" w14:textId="77777777" w:rsidR="009A2C15" w:rsidRPr="009A2C15" w:rsidRDefault="009A2C15" w:rsidP="009A2C15">
      <w:pPr>
        <w:pStyle w:val="a5"/>
        <w:spacing w:after="0" w:line="240" w:lineRule="auto"/>
        <w:ind w:left="810" w:right="7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F93CBC" w14:textId="1CEDC5C6" w:rsidR="009A2C15" w:rsidRPr="009A2C15" w:rsidRDefault="0073592E" w:rsidP="009A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9A2C15" w:rsidRPr="009A2C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 Вызвать интерес у детей и подростков к истории своей страны;</w:t>
      </w:r>
    </w:p>
    <w:p w14:paraId="759C0097" w14:textId="0193023F" w:rsidR="009A2C15" w:rsidRPr="009A2C15" w:rsidRDefault="0073592E" w:rsidP="009A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9A2C15" w:rsidRPr="009A2C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 Развитие творческих способностей, воображения;</w:t>
      </w:r>
    </w:p>
    <w:p w14:paraId="7CCF8A47" w14:textId="00868EE4" w:rsidR="009A2C15" w:rsidRPr="009A2C15" w:rsidRDefault="0073592E" w:rsidP="009A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9A2C15" w:rsidRPr="009A2C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 Привитие интереса к искусству;</w:t>
      </w:r>
    </w:p>
    <w:p w14:paraId="40F8B583" w14:textId="6971251C" w:rsidR="009A2C15" w:rsidRPr="009A2C15" w:rsidRDefault="0073592E" w:rsidP="009A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9A2C15" w:rsidRPr="009A2C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 Развитие коммуникативных навыков обучающихся, руководствуясь принципами доверия, поддержки, творчества и успеха;</w:t>
      </w:r>
    </w:p>
    <w:p w14:paraId="205835D6" w14:textId="166751BC" w:rsidR="009A2C15" w:rsidRPr="00532238" w:rsidRDefault="009A2C15" w:rsidP="005322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22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ъединение детей и взрослых для совместной деятельности.</w:t>
      </w:r>
    </w:p>
    <w:p w14:paraId="29FFD7EF" w14:textId="77777777" w:rsidR="009A2C15" w:rsidRPr="009A2C15" w:rsidRDefault="009A2C15" w:rsidP="009A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3162503" w14:textId="261B3E19" w:rsidR="009A2C15" w:rsidRPr="00532238" w:rsidRDefault="00532238" w:rsidP="00532238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9A2C15" w:rsidRPr="00532238">
        <w:rPr>
          <w:rFonts w:ascii="Times New Roman" w:eastAsia="Times New Roman" w:hAnsi="Times New Roman" w:cs="Times New Roman"/>
          <w:b/>
          <w:sz w:val="26"/>
          <w:szCs w:val="26"/>
        </w:rPr>
        <w:t>Учредители и организаторы</w:t>
      </w:r>
    </w:p>
    <w:p w14:paraId="20DB346D" w14:textId="77777777" w:rsidR="00040AFA" w:rsidRPr="00040AFA" w:rsidRDefault="00040AFA" w:rsidP="00040AFA">
      <w:pPr>
        <w:pStyle w:val="a5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8ECE62" w14:textId="5A4E3B29" w:rsidR="00BE47A9" w:rsidRPr="00C865E8" w:rsidRDefault="00C865E8" w:rsidP="00C865E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831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7A9" w:rsidRPr="00C865E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й благотворительный фондом социальной поддержки «Во благо» Боготольского района;</w:t>
      </w:r>
    </w:p>
    <w:p w14:paraId="01CB856A" w14:textId="0640736F" w:rsidR="00225DD0" w:rsidRPr="00C865E8" w:rsidRDefault="00C865E8" w:rsidP="00C865E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831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DD0" w:rsidRPr="00C865E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Боготольского района;</w:t>
      </w:r>
    </w:p>
    <w:p w14:paraId="3B8AC7FB" w14:textId="377D6457" w:rsidR="009A2C15" w:rsidRDefault="00C865E8" w:rsidP="009A2C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C15" w:rsidRPr="009A2C15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5DD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A2C15" w:rsidRPr="009A2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7A9">
        <w:rPr>
          <w:rFonts w:ascii="Times New Roman" w:eastAsia="Times New Roman" w:hAnsi="Times New Roman" w:cs="Times New Roman"/>
          <w:sz w:val="26"/>
          <w:szCs w:val="26"/>
        </w:rPr>
        <w:t>Управление образования Боготольского района</w:t>
      </w:r>
    </w:p>
    <w:p w14:paraId="528CB7D0" w14:textId="77777777" w:rsidR="00B84E1F" w:rsidRPr="009A2C15" w:rsidRDefault="00B84E1F" w:rsidP="009A2C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26BDE7" w14:textId="4A6FE465" w:rsidR="009A2C15" w:rsidRPr="00A1517B" w:rsidRDefault="00A1517B" w:rsidP="00A1517B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9A2C15" w:rsidRPr="00A1517B">
        <w:rPr>
          <w:rFonts w:ascii="Times New Roman" w:eastAsia="Times New Roman" w:hAnsi="Times New Roman" w:cs="Times New Roman"/>
          <w:b/>
          <w:sz w:val="26"/>
          <w:szCs w:val="26"/>
        </w:rPr>
        <w:t>Участники Конкурса</w:t>
      </w:r>
    </w:p>
    <w:p w14:paraId="2A6DCBE7" w14:textId="77777777" w:rsidR="00692C76" w:rsidRPr="00692C76" w:rsidRDefault="00692C76" w:rsidP="006B5FB6">
      <w:pPr>
        <w:pStyle w:val="a5"/>
        <w:spacing w:after="0" w:line="240" w:lineRule="auto"/>
        <w:ind w:left="810"/>
        <w:rPr>
          <w:rFonts w:ascii="Times New Roman" w:eastAsia="Times New Roman" w:hAnsi="Times New Roman" w:cs="Times New Roman"/>
          <w:sz w:val="26"/>
          <w:szCs w:val="26"/>
        </w:rPr>
      </w:pPr>
    </w:p>
    <w:p w14:paraId="46DA9199" w14:textId="03AA7145" w:rsidR="009A2C15" w:rsidRPr="00900DDB" w:rsidRDefault="00A1517B" w:rsidP="005F4E9C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9A2C15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</w:t>
      </w:r>
      <w:proofErr w:type="gramStart"/>
      <w:r w:rsidR="009A2C15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</w:t>
      </w:r>
      <w:proofErr w:type="gramEnd"/>
      <w:r w:rsidR="009A2C15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курсе принимают участие обучающиеся  муниципальных  </w:t>
      </w:r>
      <w:r w:rsidR="007D31E9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</w:t>
      </w:r>
      <w:r w:rsidR="009A2C15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ых </w:t>
      </w:r>
      <w:r w:rsidR="007D31E9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реждений</w:t>
      </w:r>
      <w:r w:rsidR="005F4E9C" w:rsidRPr="0090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оготольского района.</w:t>
      </w:r>
    </w:p>
    <w:p w14:paraId="4D9BC89E" w14:textId="77777777" w:rsidR="000A29F3" w:rsidRPr="00900DDB" w:rsidRDefault="000A29F3" w:rsidP="009700C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D3DC87" w14:textId="26DF6015" w:rsidR="00772A1D" w:rsidRPr="00900DDB" w:rsidRDefault="00A1517B" w:rsidP="00772A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0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72A1D" w:rsidRPr="00900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орядок проведения Конкурса</w:t>
      </w:r>
    </w:p>
    <w:p w14:paraId="02BFF9EB" w14:textId="642814E1" w:rsidR="00772A1D" w:rsidRPr="00900DDB" w:rsidRDefault="00A1517B" w:rsidP="00772A1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Срок проведения Конкурса: </w:t>
      </w:r>
      <w:r w:rsidR="00F51AD2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05316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A0295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05316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0479EE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254ECC09" w14:textId="1B9FF768" w:rsidR="007D31E9" w:rsidRPr="00900DDB" w:rsidRDefault="002076E1" w:rsidP="0018244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proofErr w:type="gramStart"/>
      <w:r w:rsidR="007D31E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AB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D43AB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B154A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я количества участников </w:t>
      </w:r>
      <w:r w:rsidR="00D43AB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B154A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="00D43AB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B154A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DE1691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 с 25 по 30 мая  2021 года </w:t>
      </w:r>
      <w:r w:rsidR="00B154A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 в </w:t>
      </w:r>
      <w:r w:rsidR="00B154A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ые учреждения</w:t>
      </w:r>
      <w:r w:rsidR="00831C9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154AB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ки по прилагаемой форме (приложение № 1). </w:t>
      </w:r>
    </w:p>
    <w:p w14:paraId="11471528" w14:textId="657DC72C" w:rsidR="00182445" w:rsidRPr="00900DDB" w:rsidRDefault="00B154AB" w:rsidP="0018244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ные  </w:t>
      </w:r>
      <w:r w:rsidR="001574F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школ </w:t>
      </w:r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="000B70E5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отовность участия в Конкурсе, управление образования предоставляет МБФСП « Во благо»</w:t>
      </w:r>
      <w:r w:rsidR="00DE1691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зднее 01 июня 2021 года</w:t>
      </w:r>
      <w:r w:rsidR="0093262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лектронную почту</w:t>
      </w:r>
      <w:r w:rsidR="00182445" w:rsidRPr="00900DD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hyperlink r:id="rId9" w:history="1">
        <w:r w:rsidR="00182445" w:rsidRPr="00900DDB">
          <w:rPr>
            <w:rStyle w:val="a3"/>
            <w:color w:val="000000" w:themeColor="text1"/>
            <w:sz w:val="32"/>
            <w:szCs w:val="32"/>
            <w:lang w:val="en-US"/>
          </w:rPr>
          <w:t>mbfsp</w:t>
        </w:r>
        <w:r w:rsidR="00182445" w:rsidRPr="00900DDB">
          <w:rPr>
            <w:rStyle w:val="a3"/>
            <w:color w:val="000000" w:themeColor="text1"/>
            <w:sz w:val="32"/>
            <w:szCs w:val="32"/>
          </w:rPr>
          <w:t>_</w:t>
        </w:r>
        <w:r w:rsidR="00182445" w:rsidRPr="00900DDB">
          <w:rPr>
            <w:rStyle w:val="a3"/>
            <w:color w:val="000000" w:themeColor="text1"/>
            <w:sz w:val="32"/>
            <w:szCs w:val="32"/>
            <w:lang w:val="en-US"/>
          </w:rPr>
          <w:t>voblago</w:t>
        </w:r>
        <w:r w:rsidR="00182445" w:rsidRPr="00900DDB">
          <w:rPr>
            <w:rStyle w:val="a3"/>
            <w:color w:val="000000" w:themeColor="text1"/>
            <w:sz w:val="32"/>
            <w:szCs w:val="32"/>
          </w:rPr>
          <w:t>@</w:t>
        </w:r>
        <w:r w:rsidR="00182445" w:rsidRPr="00900DDB">
          <w:rPr>
            <w:rStyle w:val="a3"/>
            <w:color w:val="000000" w:themeColor="text1"/>
            <w:sz w:val="32"/>
            <w:szCs w:val="32"/>
            <w:lang w:val="en-US"/>
          </w:rPr>
          <w:t>mail</w:t>
        </w:r>
        <w:r w:rsidR="00182445" w:rsidRPr="00900DDB">
          <w:rPr>
            <w:rStyle w:val="a3"/>
            <w:color w:val="000000" w:themeColor="text1"/>
            <w:sz w:val="32"/>
            <w:szCs w:val="32"/>
          </w:rPr>
          <w:t>.</w:t>
        </w:r>
        <w:proofErr w:type="spellStart"/>
        <w:r w:rsidR="00182445" w:rsidRPr="00900DDB">
          <w:rPr>
            <w:rStyle w:val="a3"/>
            <w:color w:val="000000" w:themeColor="text1"/>
            <w:sz w:val="32"/>
            <w:szCs w:val="32"/>
            <w:lang w:val="en-US"/>
          </w:rPr>
          <w:t>ru</w:t>
        </w:r>
        <w:proofErr w:type="spellEnd"/>
      </w:hyperlink>
      <w:r w:rsidR="00182445" w:rsidRPr="00900DDB">
        <w:rPr>
          <w:rStyle w:val="a3"/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2445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канированном виде.   </w:t>
      </w:r>
    </w:p>
    <w:p w14:paraId="19E35BCE" w14:textId="7F630D32" w:rsidR="00772A1D" w:rsidRPr="00900DDB" w:rsidRDefault="00A1517B" w:rsidP="0031312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clb790259"/>
      <w:bookmarkEnd w:id="2"/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076E1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участия в Конкурсе </w:t>
      </w:r>
      <w:r w:rsidR="000207A2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ляют свои работы в период с  </w:t>
      </w:r>
      <w:r w:rsidR="00F51AD2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17648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163A2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51AD2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3A2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F4DE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Боготольский район, с. Боготол, ул. Набережная, 12 (помещение МБУК ЦБС)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</w:t>
      </w:r>
      <w:r w:rsidR="0091104A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фон </w:t>
      </w:r>
      <w:r w:rsidR="00D27E39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1104A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к: 8-960-773-53-76</w:t>
      </w:r>
      <w:r w:rsidR="00772A1D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5A07D" w14:textId="7C68E36B" w:rsidR="000C0EB8" w:rsidRPr="00900DDB" w:rsidRDefault="00A1517B" w:rsidP="0031312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C0EB8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076E1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0EB8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БФСП «Во благо» осуществляет прием </w:t>
      </w:r>
      <w:r w:rsidR="00313127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="000C0EB8" w:rsidRPr="0090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ирует список участников Конкурса.</w:t>
      </w:r>
    </w:p>
    <w:p w14:paraId="435EAAB6" w14:textId="77777777" w:rsidR="00313127" w:rsidRPr="00900DDB" w:rsidRDefault="00313127" w:rsidP="0031312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14:paraId="159913FC" w14:textId="0F922E0F" w:rsidR="00FE6C79" w:rsidRDefault="00FE6C79" w:rsidP="00FE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6C79"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="00973AAC">
        <w:rPr>
          <w:rFonts w:ascii="Times New Roman" w:eastAsia="Times New Roman" w:hAnsi="Times New Roman" w:cs="Times New Roman"/>
          <w:b/>
          <w:sz w:val="26"/>
          <w:szCs w:val="26"/>
        </w:rPr>
        <w:t>Требования к оформлению работ</w:t>
      </w:r>
    </w:p>
    <w:p w14:paraId="19FF3648" w14:textId="77777777" w:rsidR="00FE6C79" w:rsidRPr="00FE6C79" w:rsidRDefault="00FE6C79" w:rsidP="00FE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F247C4" w14:textId="01917CF7" w:rsidR="00973AAC" w:rsidRDefault="00973AAC" w:rsidP="00FE6C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исунка</w:t>
      </w:r>
      <w:r w:rsidRPr="006716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 соответствовать темати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6716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E6C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F2FBEC2" w14:textId="7F7606DD" w:rsidR="00FE6C79" w:rsidRPr="00FE6C79" w:rsidRDefault="00FE6C79" w:rsidP="00FE6C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6C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6.1 Оценивается содержание, самостоятельность и выразительность работы;</w:t>
      </w:r>
    </w:p>
    <w:p w14:paraId="05B5E85B" w14:textId="77777777" w:rsidR="00FE6C79" w:rsidRPr="00FE6C79" w:rsidRDefault="00FE6C79" w:rsidP="00FE6C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C79">
        <w:rPr>
          <w:rFonts w:ascii="Times New Roman" w:eastAsia="Times New Roman" w:hAnsi="Times New Roman" w:cs="Times New Roman"/>
          <w:sz w:val="26"/>
          <w:szCs w:val="26"/>
        </w:rPr>
        <w:t xml:space="preserve">6.2 Оригинальность идеи; </w:t>
      </w:r>
    </w:p>
    <w:p w14:paraId="2E9F904D" w14:textId="77777777" w:rsidR="00FE6C79" w:rsidRPr="00FE6C79" w:rsidRDefault="00FE6C79" w:rsidP="00FE6C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C79">
        <w:rPr>
          <w:rFonts w:ascii="Times New Roman" w:eastAsia="Times New Roman" w:hAnsi="Times New Roman" w:cs="Times New Roman"/>
          <w:sz w:val="26"/>
          <w:szCs w:val="26"/>
        </w:rPr>
        <w:t>6.3 Степень эмоционального воздействия на аудиторию;</w:t>
      </w:r>
    </w:p>
    <w:p w14:paraId="3A6F9804" w14:textId="77777777" w:rsidR="00FE6C79" w:rsidRPr="00FE6C79" w:rsidRDefault="00FE6C79" w:rsidP="00FE6C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C79">
        <w:rPr>
          <w:rFonts w:ascii="Times New Roman" w:eastAsia="Times New Roman" w:hAnsi="Times New Roman" w:cs="Times New Roman"/>
          <w:sz w:val="26"/>
          <w:szCs w:val="26"/>
        </w:rPr>
        <w:t>6.4 Художественный уровень работ, соответствие творческого уровня возрасту автора;</w:t>
      </w:r>
    </w:p>
    <w:p w14:paraId="66279436" w14:textId="0DDF8300" w:rsidR="00FE6C79" w:rsidRDefault="00FE6C79" w:rsidP="00FE6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C79">
        <w:rPr>
          <w:rFonts w:ascii="Times New Roman" w:eastAsia="Times New Roman" w:hAnsi="Times New Roman" w:cs="Times New Roman"/>
          <w:sz w:val="26"/>
          <w:szCs w:val="26"/>
        </w:rPr>
        <w:t>6.5 Качество исполнения (композиция, эстетика, гармония цвета);</w:t>
      </w:r>
    </w:p>
    <w:p w14:paraId="51636A35" w14:textId="1C7F98D6" w:rsidR="00A01334" w:rsidRPr="00A01334" w:rsidRDefault="00A01334" w:rsidP="00A01334">
      <w:pPr>
        <w:spacing w:before="100" w:beforeAutospacing="1" w:after="19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3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6DB" w:rsidRPr="00A01334">
        <w:rPr>
          <w:rFonts w:ascii="Times New Roman" w:hAnsi="Times New Roman" w:cs="Times New Roman"/>
          <w:sz w:val="28"/>
          <w:szCs w:val="28"/>
        </w:rPr>
        <w:t>6</w:t>
      </w:r>
      <w:r w:rsidR="00FE6C79" w:rsidRPr="00A01334">
        <w:rPr>
          <w:rFonts w:ascii="Times New Roman" w:hAnsi="Times New Roman" w:cs="Times New Roman"/>
          <w:sz w:val="28"/>
          <w:szCs w:val="28"/>
        </w:rPr>
        <w:t>.</w:t>
      </w:r>
      <w:r w:rsidR="005456DB" w:rsidRPr="00A01334">
        <w:rPr>
          <w:rFonts w:ascii="Times New Roman" w:hAnsi="Times New Roman" w:cs="Times New Roman"/>
          <w:sz w:val="28"/>
          <w:szCs w:val="28"/>
        </w:rPr>
        <w:t>6</w:t>
      </w:r>
      <w:r w:rsidR="00FE6C79" w:rsidRPr="00A01334">
        <w:rPr>
          <w:rFonts w:ascii="Times New Roman" w:hAnsi="Times New Roman" w:cs="Times New Roman"/>
          <w:sz w:val="28"/>
          <w:szCs w:val="28"/>
        </w:rPr>
        <w:t xml:space="preserve"> Все работы подписываются</w:t>
      </w:r>
      <w:r w:rsidR="005456DB" w:rsidRPr="00A01334">
        <w:rPr>
          <w:rFonts w:ascii="Times New Roman" w:hAnsi="Times New Roman" w:cs="Times New Roman"/>
          <w:sz w:val="28"/>
          <w:szCs w:val="28"/>
        </w:rPr>
        <w:t xml:space="preserve"> с указанием: </w:t>
      </w:r>
      <w:r w:rsidR="005456DB" w:rsidRPr="00A0133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возраст ученика,</w:t>
      </w:r>
      <w:r w:rsidRPr="00A01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образовательного учреждения, класс</w:t>
      </w:r>
      <w:r w:rsidR="00CA64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1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О и контактный телефон классного руководителя.</w:t>
      </w:r>
    </w:p>
    <w:p w14:paraId="731D924E" w14:textId="71F546AA" w:rsidR="006F70DF" w:rsidRPr="004F2E94" w:rsidRDefault="00A01334" w:rsidP="004F2E94">
      <w:pPr>
        <w:tabs>
          <w:tab w:val="left" w:pos="0"/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3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6C79" w:rsidRPr="00A013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13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6C79" w:rsidRPr="00A01334">
        <w:rPr>
          <w:rFonts w:ascii="Times New Roman" w:eastAsia="Times New Roman" w:hAnsi="Times New Roman" w:cs="Times New Roman"/>
          <w:sz w:val="28"/>
          <w:szCs w:val="28"/>
        </w:rPr>
        <w:t xml:space="preserve"> Рисунки могут быть выполнены на любом материале (</w:t>
      </w:r>
      <w:r w:rsidR="00E30095">
        <w:rPr>
          <w:rFonts w:ascii="Times New Roman" w:eastAsia="Times New Roman" w:hAnsi="Times New Roman" w:cs="Times New Roman"/>
          <w:sz w:val="28"/>
          <w:szCs w:val="28"/>
        </w:rPr>
        <w:t xml:space="preserve">бумага А-3, А-4, </w:t>
      </w:r>
      <w:r w:rsidR="00FE6C79" w:rsidRPr="00A01334">
        <w:rPr>
          <w:rFonts w:ascii="Times New Roman" w:eastAsia="Times New Roman" w:hAnsi="Times New Roman" w:cs="Times New Roman"/>
          <w:sz w:val="28"/>
          <w:szCs w:val="28"/>
        </w:rPr>
        <w:t>ватман, картон, холст и т.д.)</w:t>
      </w:r>
      <w:r w:rsidR="00CA6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499FA6" w14:textId="77777777" w:rsidR="005D082B" w:rsidRDefault="005D082B" w:rsidP="009103C2">
      <w:pPr>
        <w:spacing w:before="100" w:beforeAutospacing="1" w:after="198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E8EE7" w14:textId="21B39C21" w:rsidR="005D082B" w:rsidRDefault="004F2E94" w:rsidP="00412F94">
      <w:pPr>
        <w:spacing w:before="100" w:beforeAutospacing="1" w:after="198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46AC" w:rsidRPr="00C40BD9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и награждение участников Конкурса </w:t>
      </w:r>
    </w:p>
    <w:p w14:paraId="027952BE" w14:textId="77777777" w:rsidR="004F2E94" w:rsidRDefault="004F2E94" w:rsidP="00412F94">
      <w:pPr>
        <w:spacing w:before="100" w:beforeAutospacing="1" w:after="198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A8853" w14:textId="26C3B6B2" w:rsidR="0000066F" w:rsidRPr="00590605" w:rsidRDefault="004F2E94" w:rsidP="0059060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0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МБФСП «Во благо» </w:t>
      </w:r>
      <w:r w:rsidR="0000066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0006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066F">
        <w:rPr>
          <w:rFonts w:ascii="Times New Roman" w:hAnsi="Times New Roman" w:cs="Times New Roman"/>
          <w:sz w:val="28"/>
          <w:szCs w:val="28"/>
        </w:rPr>
        <w:t xml:space="preserve"> двух календарных дней после окончания Конкурса проводит  </w:t>
      </w:r>
      <w:r w:rsidR="0000066F" w:rsidRPr="009D600D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006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066F" w:rsidRPr="009D600D">
        <w:rPr>
          <w:rFonts w:ascii="Times New Roman" w:eastAsia="Times New Roman" w:hAnsi="Times New Roman" w:cs="Times New Roman"/>
          <w:sz w:val="28"/>
          <w:szCs w:val="28"/>
        </w:rPr>
        <w:t xml:space="preserve"> Правления  фонда</w:t>
      </w:r>
      <w:r w:rsidR="0000066F">
        <w:rPr>
          <w:rFonts w:ascii="Times New Roman" w:eastAsia="Times New Roman" w:hAnsi="Times New Roman" w:cs="Times New Roman"/>
          <w:sz w:val="28"/>
          <w:szCs w:val="28"/>
        </w:rPr>
        <w:t xml:space="preserve"> с участием администрации  и </w:t>
      </w:r>
      <w:r w:rsidR="0000066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 Боготольского района</w:t>
      </w:r>
      <w:r w:rsidR="0000066F">
        <w:rPr>
          <w:rFonts w:ascii="Times New Roman" w:eastAsia="Times New Roman" w:hAnsi="Times New Roman" w:cs="Times New Roman"/>
          <w:sz w:val="28"/>
          <w:szCs w:val="28"/>
        </w:rPr>
        <w:t xml:space="preserve">  и оформляет Протокол о </w:t>
      </w:r>
      <w:r w:rsidR="0000066F">
        <w:rPr>
          <w:rFonts w:ascii="Times New Roman" w:hAnsi="Times New Roman" w:cs="Times New Roman"/>
          <w:sz w:val="28"/>
          <w:szCs w:val="28"/>
        </w:rPr>
        <w:t xml:space="preserve"> </w:t>
      </w:r>
      <w:r w:rsidR="005B0733">
        <w:rPr>
          <w:rFonts w:ascii="Times New Roman" w:hAnsi="Times New Roman" w:cs="Times New Roman"/>
          <w:sz w:val="28"/>
          <w:szCs w:val="28"/>
        </w:rPr>
        <w:t>поощрении участников</w:t>
      </w:r>
      <w:r w:rsidR="0000066F" w:rsidRPr="00FA46AC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183D0777" w14:textId="0D64DAAB" w:rsidR="005D082B" w:rsidRDefault="004F2E94" w:rsidP="0059060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066F" w:rsidRPr="0000066F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00066F" w:rsidRPr="0000066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00066F" w:rsidRPr="0000066F">
        <w:rPr>
          <w:rFonts w:ascii="Times New Roman" w:hAnsi="Times New Roman" w:cs="Times New Roman"/>
          <w:sz w:val="28"/>
          <w:szCs w:val="28"/>
        </w:rPr>
        <w:t xml:space="preserve"> данном конкурсе </w:t>
      </w:r>
      <w:r w:rsidR="00CC7B2F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00066F" w:rsidRPr="0000066F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CC7B2F">
        <w:rPr>
          <w:rFonts w:ascii="Times New Roman" w:hAnsi="Times New Roman" w:cs="Times New Roman"/>
          <w:sz w:val="28"/>
          <w:szCs w:val="28"/>
        </w:rPr>
        <w:t>поощряются подарками</w:t>
      </w:r>
      <w:r w:rsidR="0000066F" w:rsidRPr="000006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1466B9" w14:textId="5E383899" w:rsidR="00590605" w:rsidRDefault="004F2E94" w:rsidP="002975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5C0AA2">
        <w:rPr>
          <w:rFonts w:ascii="Times New Roman" w:hAnsi="Times New Roman" w:cs="Times New Roman"/>
          <w:sz w:val="28"/>
          <w:szCs w:val="28"/>
        </w:rPr>
        <w:t>.</w:t>
      </w:r>
      <w:r w:rsidR="00E65F92">
        <w:rPr>
          <w:rFonts w:ascii="Times New Roman" w:hAnsi="Times New Roman" w:cs="Times New Roman"/>
          <w:sz w:val="28"/>
          <w:szCs w:val="28"/>
        </w:rPr>
        <w:t>3</w:t>
      </w:r>
      <w:r w:rsidR="00FA46AC" w:rsidRPr="00262DCC">
        <w:rPr>
          <w:rFonts w:ascii="Times New Roman" w:hAnsi="Times New Roman" w:cs="Times New Roman"/>
          <w:sz w:val="28"/>
          <w:szCs w:val="28"/>
        </w:rPr>
        <w:t xml:space="preserve">. </w:t>
      </w:r>
      <w:r w:rsidR="00943AC6" w:rsidRPr="00262DCC">
        <w:rPr>
          <w:rFonts w:ascii="Times New Roman" w:eastAsia="Times New Roman" w:hAnsi="Times New Roman" w:cs="Times New Roman"/>
          <w:sz w:val="28"/>
          <w:szCs w:val="28"/>
        </w:rPr>
        <w:t xml:space="preserve">Лучшие </w:t>
      </w:r>
      <w:r w:rsidR="00E65F9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43AC6" w:rsidRPr="00262DCC">
        <w:rPr>
          <w:rFonts w:ascii="Times New Roman" w:eastAsia="Times New Roman" w:hAnsi="Times New Roman" w:cs="Times New Roman"/>
          <w:sz w:val="28"/>
          <w:szCs w:val="28"/>
        </w:rPr>
        <w:t xml:space="preserve"> будут </w:t>
      </w:r>
      <w:r w:rsidR="00262DCC"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r w:rsidR="005906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0605" w:rsidRPr="00262DCC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</w:t>
      </w:r>
      <w:r w:rsidR="00590605" w:rsidRPr="00262DCC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590605" w:rsidRPr="00262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590605" w:rsidRPr="00262DC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feed</w:t>
        </w:r>
      </w:hyperlink>
      <w:r w:rsidR="005906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605" w:rsidRPr="00262DCC">
        <w:rPr>
          <w:rFonts w:ascii="Times New Roman" w:eastAsia="Times New Roman" w:hAnsi="Times New Roman" w:cs="Times New Roman"/>
          <w:sz w:val="28"/>
          <w:szCs w:val="28"/>
        </w:rPr>
        <w:t xml:space="preserve">Instagram-  </w:t>
      </w:r>
      <w:bookmarkStart w:id="4" w:name="_Hlk72249808"/>
      <w:bookmarkStart w:id="5" w:name="_Hlk72249773"/>
      <w:r w:rsidR="00590605">
        <w:fldChar w:fldCharType="begin"/>
      </w:r>
      <w:r w:rsidR="00590605">
        <w:instrText xml:space="preserve"> HYPERLINK "https://instagram.com/bfvoblago?igshid=1m65ic5hnkmri" \t "_blank" </w:instrText>
      </w:r>
      <w:r w:rsidR="00590605">
        <w:fldChar w:fldCharType="separate"/>
      </w:r>
      <w:r w:rsidR="00590605" w:rsidRPr="00262DCC">
        <w:rPr>
          <w:rFonts w:ascii="Times New Roman" w:hAnsi="Times New Roman" w:cs="Times New Roman"/>
          <w:color w:val="005BD1"/>
          <w:sz w:val="28"/>
          <w:szCs w:val="28"/>
          <w:u w:val="single"/>
          <w:shd w:val="clear" w:color="auto" w:fill="FFFFFF"/>
        </w:rPr>
        <w:t>https://instagram.com/bfvoblago?igshid=1m65ic5hnkmri</w:t>
      </w:r>
      <w:r w:rsidR="00590605">
        <w:rPr>
          <w:rFonts w:ascii="Times New Roman" w:hAnsi="Times New Roman" w:cs="Times New Roman"/>
          <w:color w:val="005BD1"/>
          <w:sz w:val="28"/>
          <w:szCs w:val="28"/>
          <w:u w:val="single"/>
          <w:shd w:val="clear" w:color="auto" w:fill="FFFFFF"/>
        </w:rPr>
        <w:fldChar w:fldCharType="end"/>
      </w:r>
      <w:r w:rsidR="00590605" w:rsidRPr="00262DCC">
        <w:rPr>
          <w:rFonts w:ascii="Times New Roman" w:hAnsi="Times New Roman" w:cs="Times New Roman"/>
          <w:sz w:val="28"/>
          <w:szCs w:val="28"/>
        </w:rPr>
        <w:t>.</w:t>
      </w:r>
      <w:bookmarkEnd w:id="4"/>
    </w:p>
    <w:bookmarkEnd w:id="5"/>
    <w:p w14:paraId="2FAF0F2A" w14:textId="505102ED" w:rsidR="00943AC6" w:rsidRPr="00262DCC" w:rsidRDefault="00943AC6" w:rsidP="00B56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9C183" w14:textId="77777777" w:rsidR="00571726" w:rsidRDefault="00571726" w:rsidP="005C0A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2249750"/>
    </w:p>
    <w:bookmarkEnd w:id="6"/>
    <w:p w14:paraId="13719762" w14:textId="1F3ED00C" w:rsidR="00571726" w:rsidRPr="005251C2" w:rsidRDefault="005E3B8F" w:rsidP="0057172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1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1726" w:rsidRPr="005251C2">
        <w:rPr>
          <w:rFonts w:ascii="Times New Roman" w:hAnsi="Times New Roman" w:cs="Times New Roman"/>
          <w:b/>
          <w:bCs/>
          <w:sz w:val="28"/>
          <w:szCs w:val="28"/>
        </w:rPr>
        <w:t>. Финансирование Конкурса</w:t>
      </w:r>
    </w:p>
    <w:p w14:paraId="07C94772" w14:textId="77777777" w:rsidR="00571726" w:rsidRPr="005251C2" w:rsidRDefault="00571726" w:rsidP="005717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7737EE" w14:textId="5AF64212" w:rsidR="003133E4" w:rsidRPr="007D31E9" w:rsidRDefault="005E3B8F" w:rsidP="007D31E9">
      <w:pPr>
        <w:spacing w:before="100" w:beforeAutospacing="1" w:after="198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1726">
        <w:rPr>
          <w:rFonts w:ascii="Times New Roman" w:hAnsi="Times New Roman" w:cs="Times New Roman"/>
          <w:sz w:val="28"/>
          <w:szCs w:val="28"/>
        </w:rPr>
        <w:t>.1</w:t>
      </w:r>
      <w:r w:rsidR="00FA46AC" w:rsidRPr="00FA46AC">
        <w:rPr>
          <w:rFonts w:ascii="Times New Roman" w:hAnsi="Times New Roman" w:cs="Times New Roman"/>
          <w:sz w:val="28"/>
          <w:szCs w:val="28"/>
        </w:rPr>
        <w:t xml:space="preserve">. </w:t>
      </w:r>
      <w:r w:rsidR="00571726">
        <w:rPr>
          <w:rFonts w:ascii="Times New Roman" w:hAnsi="Times New Roman" w:cs="Times New Roman"/>
          <w:sz w:val="28"/>
          <w:szCs w:val="28"/>
        </w:rPr>
        <w:t xml:space="preserve">Расходы на приобретение подарков </w:t>
      </w:r>
      <w:r w:rsidR="00FA46AC" w:rsidRPr="00FA46AC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464666">
        <w:rPr>
          <w:rFonts w:ascii="Times New Roman" w:hAnsi="Times New Roman" w:cs="Times New Roman"/>
          <w:sz w:val="28"/>
          <w:szCs w:val="28"/>
        </w:rPr>
        <w:t>благотворительных  п</w:t>
      </w:r>
      <w:r w:rsidR="00FE5E1E">
        <w:rPr>
          <w:rFonts w:ascii="Times New Roman" w:hAnsi="Times New Roman" w:cs="Times New Roman"/>
          <w:sz w:val="28"/>
          <w:szCs w:val="28"/>
        </w:rPr>
        <w:t>ожертвований.</w:t>
      </w:r>
    </w:p>
    <w:sectPr w:rsidR="003133E4" w:rsidRPr="007D31E9" w:rsidSect="0041726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AD2" w14:textId="77777777" w:rsidR="00106AED" w:rsidRDefault="00106AED" w:rsidP="00FE5E1E">
      <w:pPr>
        <w:spacing w:after="0" w:line="240" w:lineRule="auto"/>
      </w:pPr>
      <w:r>
        <w:separator/>
      </w:r>
    </w:p>
  </w:endnote>
  <w:endnote w:type="continuationSeparator" w:id="0">
    <w:p w14:paraId="59223B5A" w14:textId="77777777" w:rsidR="00106AED" w:rsidRDefault="00106AED" w:rsidP="00F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56A00" w14:textId="77777777" w:rsidR="00106AED" w:rsidRDefault="00106AED" w:rsidP="00FE5E1E">
      <w:pPr>
        <w:spacing w:after="0" w:line="240" w:lineRule="auto"/>
      </w:pPr>
      <w:r>
        <w:separator/>
      </w:r>
    </w:p>
  </w:footnote>
  <w:footnote w:type="continuationSeparator" w:id="0">
    <w:p w14:paraId="08C2F280" w14:textId="77777777" w:rsidR="00106AED" w:rsidRDefault="00106AED" w:rsidP="00FE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637"/>
    <w:multiLevelType w:val="multilevel"/>
    <w:tmpl w:val="C5FA7F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75941"/>
    <w:multiLevelType w:val="multilevel"/>
    <w:tmpl w:val="BB3A1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089305A"/>
    <w:multiLevelType w:val="multilevel"/>
    <w:tmpl w:val="2FD0A4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1881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1998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3069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546" w:hanging="2160"/>
      </w:pPr>
      <w:rPr>
        <w:rFonts w:hint="default"/>
        <w:color w:val="auto"/>
        <w:sz w:val="26"/>
      </w:rPr>
    </w:lvl>
  </w:abstractNum>
  <w:abstractNum w:abstractNumId="3">
    <w:nsid w:val="3D7A31AF"/>
    <w:multiLevelType w:val="multilevel"/>
    <w:tmpl w:val="712ACF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4F6C311C"/>
    <w:multiLevelType w:val="hybridMultilevel"/>
    <w:tmpl w:val="6960FFD4"/>
    <w:lvl w:ilvl="0" w:tplc="A3B0204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231E8"/>
    <w:multiLevelType w:val="multilevel"/>
    <w:tmpl w:val="A8961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1D"/>
    <w:rsid w:val="0000066F"/>
    <w:rsid w:val="00004246"/>
    <w:rsid w:val="00007584"/>
    <w:rsid w:val="00014253"/>
    <w:rsid w:val="0001505C"/>
    <w:rsid w:val="000207A2"/>
    <w:rsid w:val="00040AFA"/>
    <w:rsid w:val="00046EAD"/>
    <w:rsid w:val="000479EE"/>
    <w:rsid w:val="00050C35"/>
    <w:rsid w:val="000573CE"/>
    <w:rsid w:val="00057E18"/>
    <w:rsid w:val="00072427"/>
    <w:rsid w:val="00077296"/>
    <w:rsid w:val="000853E9"/>
    <w:rsid w:val="000A29F3"/>
    <w:rsid w:val="000A5497"/>
    <w:rsid w:val="000B70E5"/>
    <w:rsid w:val="000C0EB8"/>
    <w:rsid w:val="000F0994"/>
    <w:rsid w:val="000F7DC2"/>
    <w:rsid w:val="00104858"/>
    <w:rsid w:val="00106AED"/>
    <w:rsid w:val="0013155E"/>
    <w:rsid w:val="0013304F"/>
    <w:rsid w:val="001513D2"/>
    <w:rsid w:val="001574F9"/>
    <w:rsid w:val="0016270B"/>
    <w:rsid w:val="00175607"/>
    <w:rsid w:val="00182445"/>
    <w:rsid w:val="00184BE5"/>
    <w:rsid w:val="0018730F"/>
    <w:rsid w:val="00193211"/>
    <w:rsid w:val="00194911"/>
    <w:rsid w:val="00195618"/>
    <w:rsid w:val="001B4512"/>
    <w:rsid w:val="001D033D"/>
    <w:rsid w:val="001E21A4"/>
    <w:rsid w:val="001F4435"/>
    <w:rsid w:val="002076E1"/>
    <w:rsid w:val="00225DD0"/>
    <w:rsid w:val="00262DCC"/>
    <w:rsid w:val="00273952"/>
    <w:rsid w:val="00287882"/>
    <w:rsid w:val="002975C2"/>
    <w:rsid w:val="002B28EA"/>
    <w:rsid w:val="002D1265"/>
    <w:rsid w:val="002F2D07"/>
    <w:rsid w:val="002F398F"/>
    <w:rsid w:val="002F4554"/>
    <w:rsid w:val="003005AB"/>
    <w:rsid w:val="00313127"/>
    <w:rsid w:val="003133E4"/>
    <w:rsid w:val="00326E0E"/>
    <w:rsid w:val="003418A5"/>
    <w:rsid w:val="00343293"/>
    <w:rsid w:val="00355B24"/>
    <w:rsid w:val="00384155"/>
    <w:rsid w:val="00393092"/>
    <w:rsid w:val="003A2359"/>
    <w:rsid w:val="003A511C"/>
    <w:rsid w:val="003D1D5F"/>
    <w:rsid w:val="00412F94"/>
    <w:rsid w:val="00417263"/>
    <w:rsid w:val="00417648"/>
    <w:rsid w:val="0042798C"/>
    <w:rsid w:val="0045695D"/>
    <w:rsid w:val="00464192"/>
    <w:rsid w:val="00464666"/>
    <w:rsid w:val="004807C3"/>
    <w:rsid w:val="004808EA"/>
    <w:rsid w:val="00487DED"/>
    <w:rsid w:val="004951EA"/>
    <w:rsid w:val="004A54DA"/>
    <w:rsid w:val="004B7027"/>
    <w:rsid w:val="004F2E94"/>
    <w:rsid w:val="0052500C"/>
    <w:rsid w:val="005251C2"/>
    <w:rsid w:val="00532238"/>
    <w:rsid w:val="005456DB"/>
    <w:rsid w:val="00556900"/>
    <w:rsid w:val="00571726"/>
    <w:rsid w:val="005746EE"/>
    <w:rsid w:val="00590605"/>
    <w:rsid w:val="005B0733"/>
    <w:rsid w:val="005C0AA2"/>
    <w:rsid w:val="005C2E3F"/>
    <w:rsid w:val="005C4564"/>
    <w:rsid w:val="005C562D"/>
    <w:rsid w:val="005D082B"/>
    <w:rsid w:val="005E3B8F"/>
    <w:rsid w:val="005F4E9C"/>
    <w:rsid w:val="00610208"/>
    <w:rsid w:val="006163A2"/>
    <w:rsid w:val="00631221"/>
    <w:rsid w:val="0065385D"/>
    <w:rsid w:val="006716C7"/>
    <w:rsid w:val="00683BA1"/>
    <w:rsid w:val="00692C76"/>
    <w:rsid w:val="006A0295"/>
    <w:rsid w:val="006B4450"/>
    <w:rsid w:val="006B5FB6"/>
    <w:rsid w:val="006F70DF"/>
    <w:rsid w:val="00721841"/>
    <w:rsid w:val="0072485A"/>
    <w:rsid w:val="0073592E"/>
    <w:rsid w:val="00740D1D"/>
    <w:rsid w:val="0074138C"/>
    <w:rsid w:val="00753EE1"/>
    <w:rsid w:val="00772A1D"/>
    <w:rsid w:val="007D31E9"/>
    <w:rsid w:val="00831C9B"/>
    <w:rsid w:val="0083719C"/>
    <w:rsid w:val="008411BE"/>
    <w:rsid w:val="00841A91"/>
    <w:rsid w:val="008619E4"/>
    <w:rsid w:val="00870FC2"/>
    <w:rsid w:val="008A1F51"/>
    <w:rsid w:val="008A45C6"/>
    <w:rsid w:val="00900DDB"/>
    <w:rsid w:val="009103C2"/>
    <w:rsid w:val="00910F2F"/>
    <w:rsid w:val="0091104A"/>
    <w:rsid w:val="00912F99"/>
    <w:rsid w:val="0093262D"/>
    <w:rsid w:val="009360B8"/>
    <w:rsid w:val="00943AC6"/>
    <w:rsid w:val="0094646C"/>
    <w:rsid w:val="009700C1"/>
    <w:rsid w:val="00973AAC"/>
    <w:rsid w:val="00976821"/>
    <w:rsid w:val="00982DF4"/>
    <w:rsid w:val="009A2C15"/>
    <w:rsid w:val="009C4398"/>
    <w:rsid w:val="009C604D"/>
    <w:rsid w:val="009D600D"/>
    <w:rsid w:val="009F100D"/>
    <w:rsid w:val="009F545D"/>
    <w:rsid w:val="00A01334"/>
    <w:rsid w:val="00A05316"/>
    <w:rsid w:val="00A05613"/>
    <w:rsid w:val="00A1268D"/>
    <w:rsid w:val="00A1517B"/>
    <w:rsid w:val="00A2406C"/>
    <w:rsid w:val="00A36FF6"/>
    <w:rsid w:val="00A37FC1"/>
    <w:rsid w:val="00A469E1"/>
    <w:rsid w:val="00A536E4"/>
    <w:rsid w:val="00A544DC"/>
    <w:rsid w:val="00A80055"/>
    <w:rsid w:val="00A806B2"/>
    <w:rsid w:val="00A93017"/>
    <w:rsid w:val="00AA3E13"/>
    <w:rsid w:val="00AB35BF"/>
    <w:rsid w:val="00AB5979"/>
    <w:rsid w:val="00AB6D16"/>
    <w:rsid w:val="00AE7682"/>
    <w:rsid w:val="00AF594B"/>
    <w:rsid w:val="00B02EB2"/>
    <w:rsid w:val="00B12CFE"/>
    <w:rsid w:val="00B154AB"/>
    <w:rsid w:val="00B56679"/>
    <w:rsid w:val="00B84E1F"/>
    <w:rsid w:val="00BE47A9"/>
    <w:rsid w:val="00C17D38"/>
    <w:rsid w:val="00C40BD9"/>
    <w:rsid w:val="00C418D1"/>
    <w:rsid w:val="00C627C9"/>
    <w:rsid w:val="00C772E5"/>
    <w:rsid w:val="00C865E8"/>
    <w:rsid w:val="00CA6409"/>
    <w:rsid w:val="00CB640C"/>
    <w:rsid w:val="00CC329E"/>
    <w:rsid w:val="00CC7B2F"/>
    <w:rsid w:val="00CD2A9C"/>
    <w:rsid w:val="00CD6C16"/>
    <w:rsid w:val="00CE1B61"/>
    <w:rsid w:val="00D04EC0"/>
    <w:rsid w:val="00D11A26"/>
    <w:rsid w:val="00D26C04"/>
    <w:rsid w:val="00D27E39"/>
    <w:rsid w:val="00D34C16"/>
    <w:rsid w:val="00D43AB9"/>
    <w:rsid w:val="00D54C7B"/>
    <w:rsid w:val="00D561DA"/>
    <w:rsid w:val="00D652BC"/>
    <w:rsid w:val="00D82062"/>
    <w:rsid w:val="00D90EE3"/>
    <w:rsid w:val="00D92A17"/>
    <w:rsid w:val="00DB01B1"/>
    <w:rsid w:val="00DB353F"/>
    <w:rsid w:val="00DD3A7C"/>
    <w:rsid w:val="00DE1691"/>
    <w:rsid w:val="00E02549"/>
    <w:rsid w:val="00E30095"/>
    <w:rsid w:val="00E42A0F"/>
    <w:rsid w:val="00E51694"/>
    <w:rsid w:val="00E642B8"/>
    <w:rsid w:val="00E65552"/>
    <w:rsid w:val="00E65F92"/>
    <w:rsid w:val="00E66EB9"/>
    <w:rsid w:val="00EA036A"/>
    <w:rsid w:val="00EA1A2F"/>
    <w:rsid w:val="00EA3B4B"/>
    <w:rsid w:val="00EA49C5"/>
    <w:rsid w:val="00EC6884"/>
    <w:rsid w:val="00EE6DBC"/>
    <w:rsid w:val="00EF4DED"/>
    <w:rsid w:val="00EF74E8"/>
    <w:rsid w:val="00F2648F"/>
    <w:rsid w:val="00F3011B"/>
    <w:rsid w:val="00F432FD"/>
    <w:rsid w:val="00F51AD2"/>
    <w:rsid w:val="00FA46AC"/>
    <w:rsid w:val="00FE5E1E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0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2A1D"/>
    <w:pPr>
      <w:keepNext/>
      <w:spacing w:before="198" w:after="0" w:line="240" w:lineRule="auto"/>
      <w:outlineLvl w:val="2"/>
    </w:pPr>
    <w:rPr>
      <w:rFonts w:ascii="Times New Roman" w:eastAsia="Times New Roman" w:hAnsi="Times New Roman" w:cs="Times New Roman"/>
      <w:b/>
      <w:bCs/>
      <w:color w:val="4F81B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2A1D"/>
    <w:rPr>
      <w:rFonts w:ascii="Times New Roman" w:eastAsia="Times New Roman" w:hAnsi="Times New Roman" w:cs="Times New Roman"/>
      <w:b/>
      <w:bCs/>
      <w:color w:val="4F81BD"/>
      <w:sz w:val="27"/>
      <w:szCs w:val="27"/>
      <w:lang w:eastAsia="ru-RU"/>
    </w:rPr>
  </w:style>
  <w:style w:type="character" w:styleId="a3">
    <w:name w:val="Hyperlink"/>
    <w:basedOn w:val="a0"/>
    <w:unhideWhenUsed/>
    <w:rsid w:val="00772A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2A1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2A1D"/>
    <w:pPr>
      <w:ind w:left="720"/>
      <w:contextualSpacing/>
    </w:pPr>
  </w:style>
  <w:style w:type="paragraph" w:styleId="a6">
    <w:name w:val="No Spacing"/>
    <w:uiPriority w:val="1"/>
    <w:qFormat/>
    <w:rsid w:val="00262DC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E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E1E"/>
  </w:style>
  <w:style w:type="paragraph" w:styleId="a9">
    <w:name w:val="footer"/>
    <w:basedOn w:val="a"/>
    <w:link w:val="aa"/>
    <w:uiPriority w:val="99"/>
    <w:unhideWhenUsed/>
    <w:rsid w:val="00FE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2A1D"/>
    <w:pPr>
      <w:keepNext/>
      <w:spacing w:before="198" w:after="0" w:line="240" w:lineRule="auto"/>
      <w:outlineLvl w:val="2"/>
    </w:pPr>
    <w:rPr>
      <w:rFonts w:ascii="Times New Roman" w:eastAsia="Times New Roman" w:hAnsi="Times New Roman" w:cs="Times New Roman"/>
      <w:b/>
      <w:bCs/>
      <w:color w:val="4F81B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2A1D"/>
    <w:rPr>
      <w:rFonts w:ascii="Times New Roman" w:eastAsia="Times New Roman" w:hAnsi="Times New Roman" w:cs="Times New Roman"/>
      <w:b/>
      <w:bCs/>
      <w:color w:val="4F81BD"/>
      <w:sz w:val="27"/>
      <w:szCs w:val="27"/>
      <w:lang w:eastAsia="ru-RU"/>
    </w:rPr>
  </w:style>
  <w:style w:type="character" w:styleId="a3">
    <w:name w:val="Hyperlink"/>
    <w:basedOn w:val="a0"/>
    <w:unhideWhenUsed/>
    <w:rsid w:val="00772A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2A1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2A1D"/>
    <w:pPr>
      <w:ind w:left="720"/>
      <w:contextualSpacing/>
    </w:pPr>
  </w:style>
  <w:style w:type="paragraph" w:styleId="a6">
    <w:name w:val="No Spacing"/>
    <w:uiPriority w:val="1"/>
    <w:qFormat/>
    <w:rsid w:val="00262DC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E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E1E"/>
  </w:style>
  <w:style w:type="paragraph" w:styleId="a9">
    <w:name w:val="footer"/>
    <w:basedOn w:val="a"/>
    <w:link w:val="aa"/>
    <w:uiPriority w:val="99"/>
    <w:unhideWhenUsed/>
    <w:rsid w:val="00FE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fe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fsp_vobla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26DF-6970-4EDE-BFD0-CFBCB16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О БЛАГО</cp:lastModifiedBy>
  <cp:revision>3</cp:revision>
  <cp:lastPrinted>2021-03-30T04:23:00Z</cp:lastPrinted>
  <dcterms:created xsi:type="dcterms:W3CDTF">2021-05-28T05:07:00Z</dcterms:created>
  <dcterms:modified xsi:type="dcterms:W3CDTF">2021-05-31T03:37:00Z</dcterms:modified>
</cp:coreProperties>
</file>